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4F" w:rsidRPr="00C1244F" w:rsidRDefault="00BA3404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44F"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proofErr w:type="gramStart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</w:t>
      </w:r>
      <w:proofErr w:type="spellEnd"/>
      <w:r w:rsidR="00C1244F"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                                             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Антропову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т ___________________________________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Проживающей(его) по адресу:</w:t>
      </w:r>
    </w:p>
    <w:p w:rsidR="00C1244F" w:rsidRPr="00C1244F" w:rsidRDefault="00C1244F" w:rsidP="00C124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_____________________________________</w:t>
      </w:r>
    </w:p>
    <w:p w:rsidR="00C1244F" w:rsidRPr="00C1244F" w:rsidRDefault="00C1244F" w:rsidP="00C1244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C6874" w:rsidRPr="00C1244F" w:rsidRDefault="00C1244F" w:rsidP="00C1244F">
      <w:pPr>
        <w:pStyle w:val="a3"/>
        <w:tabs>
          <w:tab w:val="left" w:pos="8647"/>
        </w:tabs>
        <w:ind w:right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2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4C6874" w:rsidRPr="004C6874" w:rsidRDefault="004C6874" w:rsidP="004C6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4C6874" w:rsidRDefault="004C6874" w:rsidP="004C68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явление</w:t>
      </w:r>
    </w:p>
    <w:p w:rsidR="004C6874" w:rsidRP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4C6874" w:rsidRDefault="004C6874" w:rsidP="002D3B9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рошу рассмотреть возможность подключения к городским  с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а: __</w:t>
      </w: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4C6874" w:rsidRPr="002D3B93" w:rsidRDefault="004C6874" w:rsidP="002D3B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</w:p>
    <w:p w:rsidR="004C6874" w:rsidRPr="004C6874" w:rsidRDefault="004C6874" w:rsidP="005C085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монтаж и  эксплуатац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="005C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прово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й счёт</w:t>
      </w: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85E" w:rsidRDefault="003D17B5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е пожаротушение</w:t>
      </w:r>
      <w:r w:rsidR="005C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D17B5" w:rsidRDefault="005C085E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е </w:t>
      </w:r>
      <w:r w:rsidR="003D1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D17B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да, нет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е________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да, нет)</w:t>
      </w:r>
      <w:r w:rsidR="003D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7B5" w:rsidRDefault="003D17B5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58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1E1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______________</w:t>
      </w:r>
      <w:r w:rsidR="00480CE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80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м3</w:t>
      </w:r>
      <w:r w:rsidR="00C96B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в месяц</w:t>
      </w:r>
      <w:r w:rsidR="00480C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874" w:rsidRPr="004C6874" w:rsidRDefault="003D17B5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ических условий, з</w:t>
      </w:r>
      <w:r w:rsidR="004C6874"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договора на коммунальные услуги и оплату коммунальных услуг гарантирую.</w:t>
      </w:r>
    </w:p>
    <w:p w:rsidR="004C6874" w:rsidRP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заявления 15 дней с момента подачи</w:t>
      </w:r>
      <w:r w:rsidR="00480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Default="004C6874" w:rsidP="002D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4C6874" w:rsidRDefault="003D17B5" w:rsidP="004C6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6874" w:rsidRPr="004C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:</w:t>
      </w:r>
    </w:p>
    <w:p w:rsidR="004C6874" w:rsidRPr="004C6874" w:rsidRDefault="004C6874" w:rsidP="003D17B5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итуационный план расположения объекта с привязкой </w:t>
      </w:r>
      <w:r w:rsidR="003D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рритории населенного пункта,</w:t>
      </w:r>
      <w:r w:rsidR="003D17B5" w:rsidRPr="003D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7B5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семи существующими наземными и подземными коммуникациями и сооружениями</w:t>
      </w:r>
      <w:r w:rsidR="003D1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874" w:rsidRPr="003D17B5" w:rsidRDefault="00480CEB" w:rsidP="003D17B5">
      <w:pPr>
        <w:autoSpaceDE w:val="0"/>
        <w:autoSpaceDN w:val="0"/>
        <w:adjustRightInd w:val="0"/>
        <w:spacing w:after="0" w:line="240" w:lineRule="auto"/>
        <w:ind w:firstLine="4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 водопотребления присоединяемого объекта с расшифровкой по видам</w:t>
      </w:r>
      <w:r w:rsidR="004C6874" w:rsidRPr="004C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ользования, в том числе при пожаротушении;</w:t>
      </w:r>
    </w:p>
    <w:p w:rsidR="004C6874" w:rsidRPr="004C6874" w:rsidRDefault="00480CEB" w:rsidP="004C6874">
      <w:pPr>
        <w:autoSpaceDE w:val="0"/>
        <w:autoSpaceDN w:val="0"/>
        <w:adjustRightInd w:val="0"/>
        <w:spacing w:after="0" w:line="240" w:lineRule="auto"/>
        <w:ind w:firstLine="4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значении объекта, высоте и этажности здания;</w:t>
      </w:r>
    </w:p>
    <w:p w:rsidR="004C6874" w:rsidRPr="004C6874" w:rsidRDefault="00480CEB" w:rsidP="004C6874">
      <w:pPr>
        <w:spacing w:after="0" w:line="240" w:lineRule="auto"/>
        <w:ind w:firstLine="4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</w:t>
      </w:r>
      <w:proofErr w:type="spellStart"/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абонентах</w:t>
      </w:r>
      <w:proofErr w:type="spellEnd"/>
      <w:r w:rsidR="004C6874" w:rsidRPr="004C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6874" w:rsidRPr="004C6874" w:rsidRDefault="004C6874" w:rsidP="004C68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874" w:rsidRDefault="004C6874" w:rsidP="004C6874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874" w:rsidRDefault="004C6874">
      <w:pPr>
        <w:rPr>
          <w:sz w:val="28"/>
          <w:szCs w:val="28"/>
        </w:rPr>
      </w:pPr>
    </w:p>
    <w:p w:rsidR="004C6874" w:rsidRPr="002D3B93" w:rsidRDefault="004C6874" w:rsidP="002D3B93">
      <w:pPr>
        <w:pStyle w:val="a3"/>
        <w:jc w:val="both"/>
        <w:rPr>
          <w:sz w:val="28"/>
          <w:szCs w:val="28"/>
        </w:rPr>
      </w:pP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_________________2015 г.                            подпись_________________</w:t>
      </w: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874" w:rsidRPr="002D3B93" w:rsidRDefault="004C6874" w:rsidP="002D3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</w:t>
      </w:r>
    </w:p>
    <w:p w:rsidR="00863CC8" w:rsidRPr="002D3B93" w:rsidRDefault="00863CC8" w:rsidP="002D3B93">
      <w:pPr>
        <w:pStyle w:val="a3"/>
        <w:jc w:val="both"/>
        <w:rPr>
          <w:sz w:val="28"/>
          <w:szCs w:val="28"/>
        </w:rPr>
      </w:pPr>
    </w:p>
    <w:sectPr w:rsidR="00863CC8" w:rsidRPr="002D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A"/>
    <w:rsid w:val="002D3B93"/>
    <w:rsid w:val="003D17B5"/>
    <w:rsid w:val="00480CEB"/>
    <w:rsid w:val="004C6874"/>
    <w:rsid w:val="00581E17"/>
    <w:rsid w:val="005C085E"/>
    <w:rsid w:val="00863CC8"/>
    <w:rsid w:val="008A67FC"/>
    <w:rsid w:val="0099263D"/>
    <w:rsid w:val="00BA3404"/>
    <w:rsid w:val="00C1244F"/>
    <w:rsid w:val="00C96BA5"/>
    <w:rsid w:val="00F7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2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34E-6371-4139-88B0-3F291D8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1-11T05:39:00Z</cp:lastPrinted>
  <dcterms:created xsi:type="dcterms:W3CDTF">2015-11-02T10:13:00Z</dcterms:created>
  <dcterms:modified xsi:type="dcterms:W3CDTF">2015-11-11T07:31:00Z</dcterms:modified>
</cp:coreProperties>
</file>